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FC20" w14:textId="77777777" w:rsidR="008B224B" w:rsidRDefault="008B224B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Default="00BB61DD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istParagraph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istParagraph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istParagrap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CommentTex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  <w:r w:rsidR="00F8222C" w:rsidRPr="007C0ED3">
              <w:rPr>
                <w:rFonts w:ascii="Roboto Condensed" w:hAnsi="Roboto Condensed"/>
              </w:rPr>
              <w:t>/</w:t>
            </w:r>
            <w:proofErr w:type="spellStart"/>
            <w:r w:rsidR="00F8222C" w:rsidRPr="007C0ED3">
              <w:rPr>
                <w:rFonts w:ascii="Roboto Condensed" w:hAnsi="Roboto Condensed"/>
              </w:rPr>
              <w:t>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istParagraph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istParagraph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D7EE7" w14:textId="77777777" w:rsidR="002721D9" w:rsidRDefault="002721D9" w:rsidP="00016817">
      <w:pPr>
        <w:spacing w:after="0" w:line="240" w:lineRule="auto"/>
      </w:pPr>
      <w:r>
        <w:separator/>
      </w:r>
    </w:p>
  </w:endnote>
  <w:endnote w:type="continuationSeparator" w:id="0">
    <w:p w14:paraId="7E2D9919" w14:textId="77777777" w:rsidR="002721D9" w:rsidRDefault="002721D9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A01A" w14:textId="77777777" w:rsidR="002721D9" w:rsidRDefault="002721D9" w:rsidP="00016817">
      <w:pPr>
        <w:spacing w:after="0" w:line="240" w:lineRule="auto"/>
      </w:pPr>
      <w:r>
        <w:separator/>
      </w:r>
    </w:p>
  </w:footnote>
  <w:footnote w:type="continuationSeparator" w:id="0">
    <w:p w14:paraId="72B8449D" w14:textId="77777777" w:rsidR="002721D9" w:rsidRDefault="002721D9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8B3A" w14:textId="77777777" w:rsidR="00CF13C8" w:rsidRDefault="00CF13C8" w:rsidP="007C0ED3">
    <w:pPr>
      <w:pStyle w:val="Header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Header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4375" w14:textId="46E3B1A4" w:rsidR="005372B1" w:rsidRDefault="005372B1" w:rsidP="005372B1">
    <w:pPr>
      <w:pStyle w:val="Header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721D9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A5164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D37A-BDA5-4A89-A275-C8BAE0E2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Helen</cp:lastModifiedBy>
  <cp:revision>2</cp:revision>
  <cp:lastPrinted>2016-11-28T07:56:00Z</cp:lastPrinted>
  <dcterms:created xsi:type="dcterms:W3CDTF">2018-10-12T08:58:00Z</dcterms:created>
  <dcterms:modified xsi:type="dcterms:W3CDTF">2018-10-12T08:58:00Z</dcterms:modified>
</cp:coreProperties>
</file>